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2" w:rsidRDefault="00014552" w:rsidP="00E94575">
      <w:pPr>
        <w:jc w:val="center"/>
      </w:pPr>
    </w:p>
    <w:p w:rsidR="00E94575" w:rsidRDefault="004C59A8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1pt;margin-top:12.2pt;width:339.1pt;height:28.5pt;z-index:251661312;mso-position-horizontal-relative:margin" filled="f" stroked="f">
            <v:textbox style="mso-next-textbox:#_x0000_s1029">
              <w:txbxContent>
                <w:p w:rsidR="000C145D" w:rsidRPr="00B05947" w:rsidRDefault="000C145D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99.7pt;margin-top:-15.55pt;width:420.75pt;height:28.5pt;z-index:251660288;mso-position-horizontal-relative:margin" filled="f" stroked="f">
            <v:textbox style="mso-next-textbox:#_x0000_s1028">
              <w:txbxContent>
                <w:p w:rsidR="000C145D" w:rsidRPr="00B05947" w:rsidRDefault="000C145D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D4506B" w:rsidRDefault="00B05947" w:rsidP="00941B92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</w:p>
    <w:p w:rsidR="00941B92" w:rsidRDefault="00941B92" w:rsidP="00585B53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305CD4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585B5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6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585B5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6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3</w:t>
      </w:r>
      <w:r w:rsidR="003F743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631E" w:rsidRDefault="00DE0BC7" w:rsidP="00585B53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585B5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3</w:t>
      </w:r>
      <w:r w:rsidR="003B04A5"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 w:rsid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</w:t>
      </w:r>
      <w:r w:rsidR="00E3631E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Senior</w:t>
      </w:r>
    </w:p>
    <w:p w:rsidR="004F343D" w:rsidRDefault="004F343D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585B53" w:rsidRDefault="00585B53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 xml:space="preserve">Courier Arrivée : </w:t>
      </w:r>
    </w:p>
    <w:p w:rsidR="00585B53" w:rsidRPr="00585B53" w:rsidRDefault="00585B53" w:rsidP="00585B53">
      <w:pPr>
        <w:pStyle w:val="Paragraphedeliste"/>
        <w:numPr>
          <w:ilvl w:val="0"/>
          <w:numId w:val="14"/>
        </w:numPr>
        <w:shd w:val="clear" w:color="auto" w:fill="FFFFFF" w:themeFill="background1"/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</w:rPr>
      </w:pPr>
      <w:r w:rsidRPr="00585B53">
        <w:rPr>
          <w:b/>
          <w:bCs/>
          <w:sz w:val="28"/>
          <w:szCs w:val="28"/>
        </w:rPr>
        <w:t>lettre du club ACSM N° 440 du 21/03/2018  Pris note</w:t>
      </w:r>
    </w:p>
    <w:p w:rsidR="00585B53" w:rsidRPr="00585B53" w:rsidRDefault="00585B53" w:rsidP="00585B53">
      <w:pPr>
        <w:pStyle w:val="Paragraphedeliste"/>
        <w:numPr>
          <w:ilvl w:val="0"/>
          <w:numId w:val="14"/>
        </w:numPr>
        <w:shd w:val="clear" w:color="auto" w:fill="FFFFFF" w:themeFill="background1"/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</w:rPr>
      </w:pPr>
      <w:r w:rsidRPr="00585B53">
        <w:rPr>
          <w:b/>
          <w:bCs/>
          <w:sz w:val="28"/>
          <w:szCs w:val="28"/>
        </w:rPr>
        <w:t>lettre du club JCAA N° 441 du 25/03/2018  Pris note</w:t>
      </w:r>
    </w:p>
    <w:p w:rsidR="00585B53" w:rsidRDefault="00585B53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532207" w:rsidRDefault="00532207" w:rsidP="00585B53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</w:t>
      </w:r>
      <w:r w:rsidR="00585B53">
        <w:rPr>
          <w:b/>
          <w:bCs/>
          <w:sz w:val="28"/>
          <w:szCs w:val="28"/>
          <w:highlight w:val="yellow"/>
        </w:rPr>
        <w:t>78</w:t>
      </w:r>
      <w:r>
        <w:rPr>
          <w:b/>
          <w:bCs/>
          <w:sz w:val="28"/>
          <w:szCs w:val="28"/>
          <w:highlight w:val="yellow"/>
        </w:rPr>
        <w:t xml:space="preserve"> Rencontre  </w:t>
      </w:r>
      <w:r w:rsidR="00585B53">
        <w:rPr>
          <w:b/>
          <w:bCs/>
          <w:sz w:val="28"/>
          <w:szCs w:val="28"/>
          <w:highlight w:val="yellow"/>
        </w:rPr>
        <w:t>EHN</w:t>
      </w:r>
      <w:r>
        <w:rPr>
          <w:b/>
          <w:bCs/>
          <w:sz w:val="28"/>
          <w:szCs w:val="28"/>
          <w:highlight w:val="yellow"/>
        </w:rPr>
        <w:t xml:space="preserve">  -  </w:t>
      </w:r>
      <w:r w:rsidR="00585B53">
        <w:rPr>
          <w:b/>
          <w:bCs/>
          <w:sz w:val="28"/>
          <w:szCs w:val="28"/>
          <w:highlight w:val="yellow"/>
        </w:rPr>
        <w:t>OMG</w:t>
      </w:r>
      <w:r>
        <w:rPr>
          <w:b/>
          <w:bCs/>
          <w:sz w:val="28"/>
          <w:szCs w:val="28"/>
          <w:highlight w:val="yellow"/>
        </w:rPr>
        <w:t xml:space="preserve"> (</w:t>
      </w:r>
      <w:r w:rsidR="00305CD4">
        <w:rPr>
          <w:b/>
          <w:bCs/>
          <w:sz w:val="28"/>
          <w:szCs w:val="28"/>
          <w:highlight w:val="yellow"/>
        </w:rPr>
        <w:t>S</w:t>
      </w:r>
      <w:r>
        <w:rPr>
          <w:b/>
          <w:bCs/>
          <w:sz w:val="28"/>
          <w:szCs w:val="28"/>
          <w:highlight w:val="yellow"/>
        </w:rPr>
        <w:t xml:space="preserve">)  Du </w:t>
      </w:r>
      <w:r w:rsidR="00DC0391">
        <w:rPr>
          <w:b/>
          <w:bCs/>
          <w:sz w:val="28"/>
          <w:szCs w:val="28"/>
          <w:highlight w:val="yellow"/>
        </w:rPr>
        <w:t>2</w:t>
      </w:r>
      <w:r w:rsidR="00585B53">
        <w:rPr>
          <w:b/>
          <w:bCs/>
          <w:sz w:val="28"/>
          <w:szCs w:val="28"/>
          <w:highlight w:val="yellow"/>
        </w:rPr>
        <w:t>3</w:t>
      </w:r>
      <w:r w:rsidR="00E11161">
        <w:rPr>
          <w:b/>
          <w:bCs/>
          <w:sz w:val="28"/>
          <w:szCs w:val="28"/>
          <w:highlight w:val="yellow"/>
        </w:rPr>
        <w:t>/03</w:t>
      </w:r>
      <w:r>
        <w:rPr>
          <w:b/>
          <w:bCs/>
          <w:sz w:val="28"/>
          <w:szCs w:val="28"/>
          <w:highlight w:val="yellow"/>
        </w:rPr>
        <w:t>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532207" w:rsidRPr="0025445D" w:rsidTr="004127A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32207" w:rsidRPr="0025445D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532207" w:rsidRPr="00E3631E" w:rsidTr="004127A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32207" w:rsidRPr="006E382C" w:rsidRDefault="00585B53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32207" w:rsidRPr="006E382C" w:rsidRDefault="00585B53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EDDADA A/RAOUF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32207" w:rsidRPr="006E382C" w:rsidRDefault="00585B53" w:rsidP="002D0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10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2207" w:rsidRPr="006E382C" w:rsidRDefault="00532207" w:rsidP="004127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2207" w:rsidRPr="00E3631E" w:rsidRDefault="00532207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85B53" w:rsidRPr="00E3631E" w:rsidTr="004127A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85B53" w:rsidRPr="006E382C" w:rsidRDefault="00585B53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85B53" w:rsidRDefault="00585B53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85B53" w:rsidRDefault="00585B53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DJEMAA SEYF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85B53" w:rsidRDefault="00585B53" w:rsidP="002D0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11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85B53" w:rsidRPr="006E382C" w:rsidRDefault="00585B53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85B53" w:rsidRPr="006E382C" w:rsidRDefault="00585B53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85B53" w:rsidRPr="006E382C" w:rsidRDefault="00585B53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85B53" w:rsidRPr="006E382C" w:rsidRDefault="00585B53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85B53" w:rsidRPr="006E382C" w:rsidRDefault="00585B53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85B53" w:rsidRPr="00E3631E" w:rsidRDefault="00585B53" w:rsidP="004127A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C0391" w:rsidRDefault="00DC0391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AE317F" w:rsidRDefault="00AE317F" w:rsidP="00AE317F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79 Rencontre  ESMG  -  JSBDK (S)  Du 23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AE317F" w:rsidRPr="0025445D" w:rsidTr="00A1494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317F" w:rsidRPr="0025445D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AE317F" w:rsidRPr="00E3631E" w:rsidTr="00A1494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OUACHRI MED RAOUF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712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E317F" w:rsidRPr="00E3631E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E317F" w:rsidRDefault="00AE317F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AE317F" w:rsidRDefault="00AE317F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AE317F" w:rsidRDefault="00AE317F" w:rsidP="00AE317F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80 Rencontre  JSBMA  -  ESBS (S)  Du 24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AE317F" w:rsidRPr="0025445D" w:rsidTr="00A1494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E317F" w:rsidRPr="0025445D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317F" w:rsidRPr="0025445D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AE317F" w:rsidRPr="00E3631E" w:rsidTr="00A1494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M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UMED HACE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412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E317F" w:rsidRPr="00E3631E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E317F" w:rsidRPr="00E3631E" w:rsidTr="00A1494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AE317F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JSBMA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AE317F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MIRI MEHI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AE317F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410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317F" w:rsidRPr="006E382C" w:rsidRDefault="00AE317F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E317F" w:rsidRPr="00E3631E" w:rsidRDefault="00AE317F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C057C" w:rsidRPr="00E3631E" w:rsidTr="00A1494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EC057C" w:rsidRDefault="00EC057C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EC057C" w:rsidRDefault="00EC057C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EC057C" w:rsidRDefault="00EC057C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DJERAFI MED ANIS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EC057C" w:rsidRDefault="00EC057C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0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EC057C" w:rsidRPr="006E382C" w:rsidRDefault="00EC057C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C057C" w:rsidRPr="006E382C" w:rsidRDefault="00EC057C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EC057C" w:rsidRPr="006E382C" w:rsidRDefault="00EC057C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EC057C" w:rsidRPr="006E382C" w:rsidRDefault="00EC057C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057C" w:rsidRPr="006E382C" w:rsidRDefault="00EC057C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C057C" w:rsidRPr="00E3631E" w:rsidRDefault="00EC057C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EC057C" w:rsidRPr="00E3631E" w:rsidTr="00A1494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EC057C" w:rsidRDefault="00EC057C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EC057C" w:rsidRDefault="00EC057C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EC057C" w:rsidRDefault="00EC057C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SAFSAF FAROUK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EC057C" w:rsidRDefault="00EC057C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11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EC057C" w:rsidRPr="006E382C" w:rsidRDefault="00EC057C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C057C" w:rsidRPr="006E382C" w:rsidRDefault="00EC057C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EC057C" w:rsidRPr="006E382C" w:rsidRDefault="00EC057C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EC057C" w:rsidRPr="006E382C" w:rsidRDefault="00EC057C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057C" w:rsidRPr="006E382C" w:rsidRDefault="00EC057C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EC057C" w:rsidRPr="00E3631E" w:rsidRDefault="00EC057C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E317F" w:rsidRDefault="00AE317F" w:rsidP="00DC039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E30C6B" w:rsidRDefault="00E30C6B" w:rsidP="00585B53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585B5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6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33037B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585B5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6</w:t>
      </w:r>
      <w:r w:rsidR="00E111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03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0C6B" w:rsidRDefault="00DE0BC7" w:rsidP="00585B53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585B53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3</w:t>
      </w:r>
      <w:r w:rsidR="00E30C6B" w:rsidRP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me</w:t>
      </w:r>
      <w:r w:rsidR="00E30C6B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 Jeunes</w:t>
      </w:r>
    </w:p>
    <w:p w:rsidR="00515233" w:rsidRDefault="00515233" w:rsidP="00D834A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C929E1" w:rsidRDefault="00C929E1" w:rsidP="00C929E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81 Rencontre  JSBMA  -  ESBS (U19)  Du 24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C929E1" w:rsidRPr="0025445D" w:rsidTr="00A1494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C929E1" w:rsidRPr="00E3631E" w:rsidTr="00A1494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AYEH MOUNDE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24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29E1" w:rsidRPr="006E382C" w:rsidRDefault="00C929E1" w:rsidP="00C929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929E1" w:rsidRPr="00E3631E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929E1" w:rsidRPr="00E3631E" w:rsidTr="00A1494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929E1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SBS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929E1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GUETTAF ZAKARI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9E1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124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29E1" w:rsidRPr="006E382C" w:rsidRDefault="00C929E1" w:rsidP="00C929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929E1" w:rsidRPr="00E3631E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C929E1" w:rsidRDefault="00C929E1" w:rsidP="00D834A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C929E1" w:rsidRDefault="00C929E1" w:rsidP="00C929E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82 Rencontre  WAM  -  ORBR (U19)  Du 24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C929E1" w:rsidRPr="0025445D" w:rsidTr="00A1494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C929E1" w:rsidRPr="00E3631E" w:rsidTr="00A1494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ESSIKH MED ISLA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37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29E1" w:rsidRPr="006E382C" w:rsidRDefault="00C929E1" w:rsidP="00C929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929E1" w:rsidRPr="00E3631E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C929E1" w:rsidRDefault="00C929E1" w:rsidP="00D834A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C929E1" w:rsidRDefault="00C929E1" w:rsidP="00D834A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C929E1" w:rsidRDefault="00C929E1" w:rsidP="00C929E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AFF N°283 Rencontre  OMG  -  EHN (U17)  Du 22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C929E1" w:rsidRPr="0025445D" w:rsidTr="00A1494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C929E1" w:rsidRPr="00E3631E" w:rsidTr="00A1494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KOUDRI RAMZ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38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29E1" w:rsidRPr="006E382C" w:rsidRDefault="00C929E1" w:rsidP="00C929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929E1" w:rsidRPr="00E3631E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929E1" w:rsidRPr="00E3631E" w:rsidTr="00A1494D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929E1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MG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929E1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RAHAL SKANDE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9E1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137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29E1" w:rsidRPr="006E382C" w:rsidRDefault="00C929E1" w:rsidP="00C929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4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929E1" w:rsidRPr="00E3631E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C929E1" w:rsidRDefault="00C929E1" w:rsidP="00D834A2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C929E1" w:rsidRDefault="00C929E1" w:rsidP="00C929E1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AFF N°284 Rencontre  MOC  -  ABG (U15)  Du 22/03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C929E1" w:rsidRPr="0025445D" w:rsidTr="00A1494D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29E1" w:rsidRPr="0025445D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C929E1" w:rsidRPr="00E3631E" w:rsidTr="00C929E1">
        <w:trPr>
          <w:trHeight w:val="540"/>
        </w:trPr>
        <w:tc>
          <w:tcPr>
            <w:tcW w:w="969" w:type="dxa"/>
            <w:shd w:val="clear" w:color="auto" w:fill="E5B8B7" w:themeFill="accent2" w:themeFillTint="66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E5B8B7" w:themeFill="accent2" w:themeFillTint="66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E5B8B7" w:themeFill="accent2" w:themeFillTint="66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EBARKI ANIS</w:t>
            </w:r>
          </w:p>
        </w:tc>
        <w:tc>
          <w:tcPr>
            <w:tcW w:w="1071" w:type="dxa"/>
            <w:shd w:val="clear" w:color="auto" w:fill="E5B8B7" w:themeFill="accent2" w:themeFillTint="66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476</w:t>
            </w:r>
          </w:p>
        </w:tc>
        <w:tc>
          <w:tcPr>
            <w:tcW w:w="2195" w:type="dxa"/>
            <w:shd w:val="clear" w:color="auto" w:fill="E5B8B7" w:themeFill="accent2" w:themeFillTint="66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S</w:t>
            </w:r>
          </w:p>
        </w:tc>
        <w:tc>
          <w:tcPr>
            <w:tcW w:w="1696" w:type="dxa"/>
            <w:shd w:val="clear" w:color="auto" w:fill="E5B8B7" w:themeFill="accent2" w:themeFillTint="66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1 MATCH FERME</w:t>
            </w:r>
          </w:p>
        </w:tc>
        <w:tc>
          <w:tcPr>
            <w:tcW w:w="3243" w:type="dxa"/>
            <w:shd w:val="clear" w:color="auto" w:fill="E5B8B7" w:themeFill="accent2" w:themeFillTint="66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NTESTATION DE DECISION</w:t>
            </w:r>
          </w:p>
        </w:tc>
        <w:tc>
          <w:tcPr>
            <w:tcW w:w="991" w:type="dxa"/>
            <w:shd w:val="clear" w:color="auto" w:fill="E5B8B7" w:themeFill="accent2" w:themeFillTint="66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 000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</w:tcPr>
          <w:p w:rsidR="00C929E1" w:rsidRPr="006E382C" w:rsidRDefault="00C929E1" w:rsidP="00A1494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/85 JEUNES</w:t>
            </w:r>
          </w:p>
        </w:tc>
        <w:tc>
          <w:tcPr>
            <w:tcW w:w="1063" w:type="dxa"/>
            <w:shd w:val="clear" w:color="auto" w:fill="E5B8B7" w:themeFill="accent2" w:themeFillTint="66"/>
            <w:vAlign w:val="center"/>
          </w:tcPr>
          <w:p w:rsidR="00C929E1" w:rsidRPr="00E3631E" w:rsidRDefault="00C929E1" w:rsidP="00A149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C929E1" w:rsidRPr="00C929E1" w:rsidRDefault="00C929E1" w:rsidP="00C929E1">
      <w:pPr>
        <w:rPr>
          <w:sz w:val="28"/>
          <w:szCs w:val="28"/>
        </w:rPr>
      </w:pPr>
    </w:p>
    <w:sectPr w:rsidR="00C929E1" w:rsidRPr="00C929E1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719" w:rsidRDefault="009E0719" w:rsidP="00E94575">
      <w:pPr>
        <w:spacing w:after="0" w:line="240" w:lineRule="auto"/>
      </w:pPr>
      <w:r>
        <w:separator/>
      </w:r>
    </w:p>
  </w:endnote>
  <w:endnote w:type="continuationSeparator" w:id="1">
    <w:p w:rsidR="009E0719" w:rsidRDefault="009E0719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0C145D" w:rsidRDefault="004C59A8">
        <w:pPr>
          <w:pStyle w:val="Pieddepage"/>
          <w:jc w:val="right"/>
        </w:pPr>
        <w:fldSimple w:instr=" PAGE   \* MERGEFORMAT ">
          <w:r w:rsidR="00C929E1">
            <w:rPr>
              <w:noProof/>
            </w:rPr>
            <w:t>3</w:t>
          </w:r>
        </w:fldSimple>
      </w:p>
    </w:sdtContent>
  </w:sdt>
  <w:p w:rsidR="000C145D" w:rsidRDefault="000C145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719" w:rsidRDefault="009E0719" w:rsidP="00E94575">
      <w:pPr>
        <w:spacing w:after="0" w:line="240" w:lineRule="auto"/>
      </w:pPr>
      <w:r>
        <w:separator/>
      </w:r>
    </w:p>
  </w:footnote>
  <w:footnote w:type="continuationSeparator" w:id="1">
    <w:p w:rsidR="009E0719" w:rsidRDefault="009E0719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55CB8"/>
    <w:multiLevelType w:val="hybridMultilevel"/>
    <w:tmpl w:val="8DA44CC8"/>
    <w:lvl w:ilvl="0" w:tplc="C7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1F63"/>
    <w:rsid w:val="00023678"/>
    <w:rsid w:val="00023E38"/>
    <w:rsid w:val="00030037"/>
    <w:rsid w:val="00031B6E"/>
    <w:rsid w:val="00034BB1"/>
    <w:rsid w:val="00035BFF"/>
    <w:rsid w:val="000366A6"/>
    <w:rsid w:val="000413B8"/>
    <w:rsid w:val="000434FA"/>
    <w:rsid w:val="000446B5"/>
    <w:rsid w:val="0004482B"/>
    <w:rsid w:val="00047FB4"/>
    <w:rsid w:val="000525DC"/>
    <w:rsid w:val="0005548A"/>
    <w:rsid w:val="0005700F"/>
    <w:rsid w:val="000605B1"/>
    <w:rsid w:val="0006163F"/>
    <w:rsid w:val="00063BB2"/>
    <w:rsid w:val="000644F5"/>
    <w:rsid w:val="00066730"/>
    <w:rsid w:val="00070465"/>
    <w:rsid w:val="00070A57"/>
    <w:rsid w:val="00071EA1"/>
    <w:rsid w:val="000721FB"/>
    <w:rsid w:val="00072D08"/>
    <w:rsid w:val="00072E3C"/>
    <w:rsid w:val="00073381"/>
    <w:rsid w:val="00076041"/>
    <w:rsid w:val="00077CCC"/>
    <w:rsid w:val="000800DC"/>
    <w:rsid w:val="00080680"/>
    <w:rsid w:val="000808AE"/>
    <w:rsid w:val="00080CC3"/>
    <w:rsid w:val="0008254B"/>
    <w:rsid w:val="000832E2"/>
    <w:rsid w:val="000844DD"/>
    <w:rsid w:val="0008548F"/>
    <w:rsid w:val="0008597C"/>
    <w:rsid w:val="00086362"/>
    <w:rsid w:val="00087105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4791"/>
    <w:rsid w:val="000A51A8"/>
    <w:rsid w:val="000A650B"/>
    <w:rsid w:val="000A6B8F"/>
    <w:rsid w:val="000A720E"/>
    <w:rsid w:val="000A7DB4"/>
    <w:rsid w:val="000B223B"/>
    <w:rsid w:val="000B479D"/>
    <w:rsid w:val="000B4A06"/>
    <w:rsid w:val="000B5AE3"/>
    <w:rsid w:val="000B7AC4"/>
    <w:rsid w:val="000C0028"/>
    <w:rsid w:val="000C0BEF"/>
    <w:rsid w:val="000C145D"/>
    <w:rsid w:val="000C3AFB"/>
    <w:rsid w:val="000C60EA"/>
    <w:rsid w:val="000C70E7"/>
    <w:rsid w:val="000D1611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305"/>
    <w:rsid w:val="000E5D1F"/>
    <w:rsid w:val="000E64BE"/>
    <w:rsid w:val="000E7988"/>
    <w:rsid w:val="000F0132"/>
    <w:rsid w:val="000F23E6"/>
    <w:rsid w:val="000F2834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49A7"/>
    <w:rsid w:val="001A5BE3"/>
    <w:rsid w:val="001A5EBF"/>
    <w:rsid w:val="001B117F"/>
    <w:rsid w:val="001B1EED"/>
    <w:rsid w:val="001B2CF0"/>
    <w:rsid w:val="001B2E9B"/>
    <w:rsid w:val="001B31BC"/>
    <w:rsid w:val="001B5481"/>
    <w:rsid w:val="001B5491"/>
    <w:rsid w:val="001B65B6"/>
    <w:rsid w:val="001C1ADE"/>
    <w:rsid w:val="001C3829"/>
    <w:rsid w:val="001C5D4D"/>
    <w:rsid w:val="001C5EFF"/>
    <w:rsid w:val="001C693E"/>
    <w:rsid w:val="001C7AFE"/>
    <w:rsid w:val="001D00C5"/>
    <w:rsid w:val="001D195A"/>
    <w:rsid w:val="001E06E4"/>
    <w:rsid w:val="001E1685"/>
    <w:rsid w:val="001E16E4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32E4"/>
    <w:rsid w:val="0025445D"/>
    <w:rsid w:val="0025510C"/>
    <w:rsid w:val="00257566"/>
    <w:rsid w:val="0026056B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742B9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763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5CD4"/>
    <w:rsid w:val="00307E4E"/>
    <w:rsid w:val="00310130"/>
    <w:rsid w:val="003108D7"/>
    <w:rsid w:val="003119D6"/>
    <w:rsid w:val="00312501"/>
    <w:rsid w:val="00312836"/>
    <w:rsid w:val="003131C5"/>
    <w:rsid w:val="00314F52"/>
    <w:rsid w:val="003176EC"/>
    <w:rsid w:val="00322247"/>
    <w:rsid w:val="003259A3"/>
    <w:rsid w:val="00325D08"/>
    <w:rsid w:val="00327B82"/>
    <w:rsid w:val="0033037B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03A"/>
    <w:rsid w:val="003479A1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65B3"/>
    <w:rsid w:val="003B65FD"/>
    <w:rsid w:val="003B745C"/>
    <w:rsid w:val="003C00C8"/>
    <w:rsid w:val="003C1B9A"/>
    <w:rsid w:val="003C22FD"/>
    <w:rsid w:val="003C29A3"/>
    <w:rsid w:val="003C3597"/>
    <w:rsid w:val="003C70EE"/>
    <w:rsid w:val="003D07E8"/>
    <w:rsid w:val="003D335C"/>
    <w:rsid w:val="003D3418"/>
    <w:rsid w:val="003D3D3B"/>
    <w:rsid w:val="003D40F3"/>
    <w:rsid w:val="003D54E7"/>
    <w:rsid w:val="003D5EE9"/>
    <w:rsid w:val="003D6E7F"/>
    <w:rsid w:val="003D7341"/>
    <w:rsid w:val="003D7AEC"/>
    <w:rsid w:val="003E02F3"/>
    <w:rsid w:val="003E0469"/>
    <w:rsid w:val="003E211F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2FD2"/>
    <w:rsid w:val="00404041"/>
    <w:rsid w:val="00411309"/>
    <w:rsid w:val="00411396"/>
    <w:rsid w:val="004113AE"/>
    <w:rsid w:val="00411A4D"/>
    <w:rsid w:val="00411CB5"/>
    <w:rsid w:val="004127A1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2983"/>
    <w:rsid w:val="004233B1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866BE"/>
    <w:rsid w:val="004906D4"/>
    <w:rsid w:val="004910C6"/>
    <w:rsid w:val="004925C2"/>
    <w:rsid w:val="00493C3D"/>
    <w:rsid w:val="00494BB6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9A8"/>
    <w:rsid w:val="004C5B84"/>
    <w:rsid w:val="004C69FA"/>
    <w:rsid w:val="004C733E"/>
    <w:rsid w:val="004C7E33"/>
    <w:rsid w:val="004D13B4"/>
    <w:rsid w:val="004E2A5B"/>
    <w:rsid w:val="004E4521"/>
    <w:rsid w:val="004E5B52"/>
    <w:rsid w:val="004E669F"/>
    <w:rsid w:val="004E6A98"/>
    <w:rsid w:val="004E70E2"/>
    <w:rsid w:val="004E7B04"/>
    <w:rsid w:val="004E7C53"/>
    <w:rsid w:val="004F0887"/>
    <w:rsid w:val="004F154B"/>
    <w:rsid w:val="004F3411"/>
    <w:rsid w:val="004F343D"/>
    <w:rsid w:val="004F4AD0"/>
    <w:rsid w:val="005011AC"/>
    <w:rsid w:val="00501B81"/>
    <w:rsid w:val="00504303"/>
    <w:rsid w:val="00504702"/>
    <w:rsid w:val="00504BD4"/>
    <w:rsid w:val="00505756"/>
    <w:rsid w:val="00505BD5"/>
    <w:rsid w:val="005104B6"/>
    <w:rsid w:val="00510CA0"/>
    <w:rsid w:val="005117FA"/>
    <w:rsid w:val="00515233"/>
    <w:rsid w:val="005153A5"/>
    <w:rsid w:val="00515A34"/>
    <w:rsid w:val="00517259"/>
    <w:rsid w:val="005222FD"/>
    <w:rsid w:val="0052717D"/>
    <w:rsid w:val="005272FB"/>
    <w:rsid w:val="005320D2"/>
    <w:rsid w:val="00532207"/>
    <w:rsid w:val="00535D64"/>
    <w:rsid w:val="00536AEA"/>
    <w:rsid w:val="00537C9D"/>
    <w:rsid w:val="00540C65"/>
    <w:rsid w:val="00545A3A"/>
    <w:rsid w:val="00545A7F"/>
    <w:rsid w:val="0055156B"/>
    <w:rsid w:val="00553727"/>
    <w:rsid w:val="00554C88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683D"/>
    <w:rsid w:val="0057741E"/>
    <w:rsid w:val="00582775"/>
    <w:rsid w:val="0058333D"/>
    <w:rsid w:val="0058388F"/>
    <w:rsid w:val="00585B53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0B4E"/>
    <w:rsid w:val="00632E46"/>
    <w:rsid w:val="00634260"/>
    <w:rsid w:val="00634B69"/>
    <w:rsid w:val="00636125"/>
    <w:rsid w:val="00642933"/>
    <w:rsid w:val="00645282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7545E"/>
    <w:rsid w:val="006761FC"/>
    <w:rsid w:val="00681A7B"/>
    <w:rsid w:val="006856DB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D05"/>
    <w:rsid w:val="006F4ECA"/>
    <w:rsid w:val="006F7BD8"/>
    <w:rsid w:val="00701980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41ACE"/>
    <w:rsid w:val="00743E63"/>
    <w:rsid w:val="007510B9"/>
    <w:rsid w:val="00751F83"/>
    <w:rsid w:val="00752BE3"/>
    <w:rsid w:val="00753D3E"/>
    <w:rsid w:val="00754FFD"/>
    <w:rsid w:val="0076058E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6E1C"/>
    <w:rsid w:val="00776EC4"/>
    <w:rsid w:val="007802E2"/>
    <w:rsid w:val="00781229"/>
    <w:rsid w:val="00782286"/>
    <w:rsid w:val="00786ECA"/>
    <w:rsid w:val="00787484"/>
    <w:rsid w:val="00787603"/>
    <w:rsid w:val="0079061B"/>
    <w:rsid w:val="007910A3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28E3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E7ECA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5094E"/>
    <w:rsid w:val="00851C42"/>
    <w:rsid w:val="00852F7A"/>
    <w:rsid w:val="00853E8F"/>
    <w:rsid w:val="008545F6"/>
    <w:rsid w:val="008552E3"/>
    <w:rsid w:val="0085741D"/>
    <w:rsid w:val="008576E7"/>
    <w:rsid w:val="0086065B"/>
    <w:rsid w:val="00860FCC"/>
    <w:rsid w:val="00862496"/>
    <w:rsid w:val="0086460D"/>
    <w:rsid w:val="00864A05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A015D"/>
    <w:rsid w:val="008A044C"/>
    <w:rsid w:val="008A0AA2"/>
    <w:rsid w:val="008A0F01"/>
    <w:rsid w:val="008A12D6"/>
    <w:rsid w:val="008A1EC9"/>
    <w:rsid w:val="008A4B6B"/>
    <w:rsid w:val="008A64B8"/>
    <w:rsid w:val="008B1F4F"/>
    <w:rsid w:val="008B2200"/>
    <w:rsid w:val="008B2EC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E0875"/>
    <w:rsid w:val="008E163B"/>
    <w:rsid w:val="008E53E1"/>
    <w:rsid w:val="008E67FF"/>
    <w:rsid w:val="008F0281"/>
    <w:rsid w:val="008F089A"/>
    <w:rsid w:val="008F0CB1"/>
    <w:rsid w:val="008F110F"/>
    <w:rsid w:val="008F368A"/>
    <w:rsid w:val="008F58AE"/>
    <w:rsid w:val="008F5CD8"/>
    <w:rsid w:val="008F6BC3"/>
    <w:rsid w:val="008F7524"/>
    <w:rsid w:val="009115CE"/>
    <w:rsid w:val="0091205F"/>
    <w:rsid w:val="00913B55"/>
    <w:rsid w:val="0091495A"/>
    <w:rsid w:val="009208D5"/>
    <w:rsid w:val="00921AF9"/>
    <w:rsid w:val="009263F2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4B22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617D"/>
    <w:rsid w:val="00997D1F"/>
    <w:rsid w:val="009A42E6"/>
    <w:rsid w:val="009B06B2"/>
    <w:rsid w:val="009B222C"/>
    <w:rsid w:val="009B2D1D"/>
    <w:rsid w:val="009B6379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719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3F34"/>
    <w:rsid w:val="009F41EC"/>
    <w:rsid w:val="009F4A50"/>
    <w:rsid w:val="009F5485"/>
    <w:rsid w:val="009F7051"/>
    <w:rsid w:val="00A02613"/>
    <w:rsid w:val="00A03732"/>
    <w:rsid w:val="00A04A0E"/>
    <w:rsid w:val="00A04DE0"/>
    <w:rsid w:val="00A0642E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6F8B"/>
    <w:rsid w:val="00A3731C"/>
    <w:rsid w:val="00A41721"/>
    <w:rsid w:val="00A41EA0"/>
    <w:rsid w:val="00A47792"/>
    <w:rsid w:val="00A47C43"/>
    <w:rsid w:val="00A5286B"/>
    <w:rsid w:val="00A5629E"/>
    <w:rsid w:val="00A56D66"/>
    <w:rsid w:val="00A60E9F"/>
    <w:rsid w:val="00A613FA"/>
    <w:rsid w:val="00A61989"/>
    <w:rsid w:val="00A627DD"/>
    <w:rsid w:val="00A63283"/>
    <w:rsid w:val="00A6342E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064"/>
    <w:rsid w:val="00AC66A0"/>
    <w:rsid w:val="00AC6CC2"/>
    <w:rsid w:val="00AD241B"/>
    <w:rsid w:val="00AD4991"/>
    <w:rsid w:val="00AD6C85"/>
    <w:rsid w:val="00AD6CD5"/>
    <w:rsid w:val="00AE0744"/>
    <w:rsid w:val="00AE317F"/>
    <w:rsid w:val="00AE4EAE"/>
    <w:rsid w:val="00AE4FE7"/>
    <w:rsid w:val="00AE6856"/>
    <w:rsid w:val="00AE789C"/>
    <w:rsid w:val="00AF066F"/>
    <w:rsid w:val="00AF1422"/>
    <w:rsid w:val="00AF4288"/>
    <w:rsid w:val="00AF43AA"/>
    <w:rsid w:val="00AF6458"/>
    <w:rsid w:val="00AF677F"/>
    <w:rsid w:val="00AF72A7"/>
    <w:rsid w:val="00B01CD1"/>
    <w:rsid w:val="00B05046"/>
    <w:rsid w:val="00B058A0"/>
    <w:rsid w:val="00B05947"/>
    <w:rsid w:val="00B07376"/>
    <w:rsid w:val="00B1017F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B6C"/>
    <w:rsid w:val="00BD6FCD"/>
    <w:rsid w:val="00BD7C72"/>
    <w:rsid w:val="00BE7173"/>
    <w:rsid w:val="00BE7881"/>
    <w:rsid w:val="00BF338B"/>
    <w:rsid w:val="00BF53A3"/>
    <w:rsid w:val="00BF639C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3518"/>
    <w:rsid w:val="00C3403B"/>
    <w:rsid w:val="00C34C77"/>
    <w:rsid w:val="00C34F5B"/>
    <w:rsid w:val="00C405D3"/>
    <w:rsid w:val="00C40882"/>
    <w:rsid w:val="00C41B67"/>
    <w:rsid w:val="00C47E5E"/>
    <w:rsid w:val="00C521B8"/>
    <w:rsid w:val="00C529D1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29E1"/>
    <w:rsid w:val="00C93C7A"/>
    <w:rsid w:val="00C9703E"/>
    <w:rsid w:val="00C97E66"/>
    <w:rsid w:val="00CA1D7A"/>
    <w:rsid w:val="00CA3D4A"/>
    <w:rsid w:val="00CA62A7"/>
    <w:rsid w:val="00CA6E2C"/>
    <w:rsid w:val="00CB3427"/>
    <w:rsid w:val="00CB3FFD"/>
    <w:rsid w:val="00CB7A08"/>
    <w:rsid w:val="00CB7D5B"/>
    <w:rsid w:val="00CC14C0"/>
    <w:rsid w:val="00CC22F4"/>
    <w:rsid w:val="00CC4BB5"/>
    <w:rsid w:val="00CD0396"/>
    <w:rsid w:val="00CD0607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4672"/>
    <w:rsid w:val="00CE6EFB"/>
    <w:rsid w:val="00CF6291"/>
    <w:rsid w:val="00CF73D4"/>
    <w:rsid w:val="00D003E2"/>
    <w:rsid w:val="00D01C3B"/>
    <w:rsid w:val="00D022D6"/>
    <w:rsid w:val="00D02455"/>
    <w:rsid w:val="00D06F15"/>
    <w:rsid w:val="00D100DF"/>
    <w:rsid w:val="00D10399"/>
    <w:rsid w:val="00D11624"/>
    <w:rsid w:val="00D11707"/>
    <w:rsid w:val="00D119EF"/>
    <w:rsid w:val="00D11CE7"/>
    <w:rsid w:val="00D13125"/>
    <w:rsid w:val="00D132FF"/>
    <w:rsid w:val="00D13FEC"/>
    <w:rsid w:val="00D148DF"/>
    <w:rsid w:val="00D151D7"/>
    <w:rsid w:val="00D20D55"/>
    <w:rsid w:val="00D245B4"/>
    <w:rsid w:val="00D25250"/>
    <w:rsid w:val="00D25475"/>
    <w:rsid w:val="00D306E5"/>
    <w:rsid w:val="00D31EB9"/>
    <w:rsid w:val="00D323FA"/>
    <w:rsid w:val="00D333C7"/>
    <w:rsid w:val="00D334AE"/>
    <w:rsid w:val="00D336F9"/>
    <w:rsid w:val="00D34968"/>
    <w:rsid w:val="00D359D6"/>
    <w:rsid w:val="00D374A2"/>
    <w:rsid w:val="00D41DC3"/>
    <w:rsid w:val="00D424FE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5C98"/>
    <w:rsid w:val="00D720FE"/>
    <w:rsid w:val="00D73514"/>
    <w:rsid w:val="00D7510C"/>
    <w:rsid w:val="00D777F4"/>
    <w:rsid w:val="00D80113"/>
    <w:rsid w:val="00D82F83"/>
    <w:rsid w:val="00D834A2"/>
    <w:rsid w:val="00D84016"/>
    <w:rsid w:val="00D903F6"/>
    <w:rsid w:val="00D96CCC"/>
    <w:rsid w:val="00D97981"/>
    <w:rsid w:val="00DA1C9C"/>
    <w:rsid w:val="00DA2738"/>
    <w:rsid w:val="00DA2E21"/>
    <w:rsid w:val="00DA3866"/>
    <w:rsid w:val="00DA39B4"/>
    <w:rsid w:val="00DA418C"/>
    <w:rsid w:val="00DA52E9"/>
    <w:rsid w:val="00DA55EB"/>
    <w:rsid w:val="00DB21C7"/>
    <w:rsid w:val="00DB37F8"/>
    <w:rsid w:val="00DB6736"/>
    <w:rsid w:val="00DB7E5E"/>
    <w:rsid w:val="00DC0391"/>
    <w:rsid w:val="00DC075A"/>
    <w:rsid w:val="00DC0FBB"/>
    <w:rsid w:val="00DC1F08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0BC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23C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1161"/>
    <w:rsid w:val="00E13C69"/>
    <w:rsid w:val="00E15167"/>
    <w:rsid w:val="00E16FE5"/>
    <w:rsid w:val="00E202F2"/>
    <w:rsid w:val="00E20A5A"/>
    <w:rsid w:val="00E21209"/>
    <w:rsid w:val="00E21C75"/>
    <w:rsid w:val="00E2216E"/>
    <w:rsid w:val="00E242B3"/>
    <w:rsid w:val="00E2456E"/>
    <w:rsid w:val="00E2496C"/>
    <w:rsid w:val="00E25661"/>
    <w:rsid w:val="00E270C9"/>
    <w:rsid w:val="00E276C9"/>
    <w:rsid w:val="00E30534"/>
    <w:rsid w:val="00E30C6B"/>
    <w:rsid w:val="00E320D8"/>
    <w:rsid w:val="00E32D41"/>
    <w:rsid w:val="00E357CD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07FA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2A"/>
    <w:rsid w:val="00EB1753"/>
    <w:rsid w:val="00EB1C40"/>
    <w:rsid w:val="00EB2612"/>
    <w:rsid w:val="00EB439A"/>
    <w:rsid w:val="00EB71F8"/>
    <w:rsid w:val="00EC057C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AC6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2D39"/>
    <w:rsid w:val="00EF3030"/>
    <w:rsid w:val="00EF5B92"/>
    <w:rsid w:val="00EF5C31"/>
    <w:rsid w:val="00EF7580"/>
    <w:rsid w:val="00F0184F"/>
    <w:rsid w:val="00F025CC"/>
    <w:rsid w:val="00F032AA"/>
    <w:rsid w:val="00F044D7"/>
    <w:rsid w:val="00F1287D"/>
    <w:rsid w:val="00F148F0"/>
    <w:rsid w:val="00F17275"/>
    <w:rsid w:val="00F2077D"/>
    <w:rsid w:val="00F21F47"/>
    <w:rsid w:val="00F2201E"/>
    <w:rsid w:val="00F22B2F"/>
    <w:rsid w:val="00F23784"/>
    <w:rsid w:val="00F327F3"/>
    <w:rsid w:val="00F33315"/>
    <w:rsid w:val="00F3488A"/>
    <w:rsid w:val="00F35D5A"/>
    <w:rsid w:val="00F3733E"/>
    <w:rsid w:val="00F40A1A"/>
    <w:rsid w:val="00F40CC9"/>
    <w:rsid w:val="00F441CF"/>
    <w:rsid w:val="00F44B35"/>
    <w:rsid w:val="00F45200"/>
    <w:rsid w:val="00F46132"/>
    <w:rsid w:val="00F5073D"/>
    <w:rsid w:val="00F52BD2"/>
    <w:rsid w:val="00F52C73"/>
    <w:rsid w:val="00F53115"/>
    <w:rsid w:val="00F54CD6"/>
    <w:rsid w:val="00F579A8"/>
    <w:rsid w:val="00F608CC"/>
    <w:rsid w:val="00F643DB"/>
    <w:rsid w:val="00F67854"/>
    <w:rsid w:val="00F74965"/>
    <w:rsid w:val="00F768FC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A7078"/>
    <w:rsid w:val="00FB07D6"/>
    <w:rsid w:val="00FB1F0D"/>
    <w:rsid w:val="00FB49CA"/>
    <w:rsid w:val="00FB4D93"/>
    <w:rsid w:val="00FB52A0"/>
    <w:rsid w:val="00FB66E9"/>
    <w:rsid w:val="00FC2389"/>
    <w:rsid w:val="00FC3016"/>
    <w:rsid w:val="00FC3C9F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1025-77DF-4CC1-9747-DB24C7B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412</cp:revision>
  <cp:lastPrinted>2018-03-22T11:10:00Z</cp:lastPrinted>
  <dcterms:created xsi:type="dcterms:W3CDTF">2017-03-28T09:39:00Z</dcterms:created>
  <dcterms:modified xsi:type="dcterms:W3CDTF">2018-03-26T13:10:00Z</dcterms:modified>
</cp:coreProperties>
</file>